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3B2C" w14:textId="00FE0462" w:rsidR="00AE3177" w:rsidRDefault="00AE3177" w:rsidP="00A008B4">
      <w:pPr>
        <w:rPr>
          <w:rFonts w:ascii="Arial Black" w:hAnsi="Arial Black"/>
          <w:sz w:val="24"/>
          <w:szCs w:val="24"/>
        </w:rPr>
      </w:pPr>
    </w:p>
    <w:p w14:paraId="1472DD99" w14:textId="256C3D23" w:rsidR="00303FFD" w:rsidRPr="00303FFD" w:rsidRDefault="008A2571" w:rsidP="001A1693">
      <w:pPr>
        <w:pStyle w:val="NormalWeb"/>
      </w:pPr>
      <w:r>
        <w:rPr>
          <w:rFonts w:ascii="Arial Black" w:hAnsi="Arial Black"/>
          <w:noProof/>
        </w:rPr>
        <w:drawing>
          <wp:inline distT="0" distB="0" distL="0" distR="0" wp14:anchorId="104BFC57" wp14:editId="713814FB">
            <wp:extent cx="6000750" cy="1952625"/>
            <wp:effectExtent l="95250" t="95250" r="95250" b="104775"/>
            <wp:docPr id="2" name="Picture 2" descr="A group of cars parked in a parking 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cars parked in a parking lo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52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E9A383" w14:textId="1C02819B" w:rsidR="000B5DFB" w:rsidRDefault="000B5DFB" w:rsidP="00AD06E9">
      <w:pPr>
        <w:pStyle w:val="NormalWeb"/>
        <w:jc w:val="center"/>
      </w:pPr>
    </w:p>
    <w:p w14:paraId="5E946DD6" w14:textId="28F4DC65" w:rsidR="00672EB1" w:rsidRPr="001E1D5C" w:rsidRDefault="00672EB1" w:rsidP="00AD06E9">
      <w:pPr>
        <w:pStyle w:val="NormalWeb"/>
        <w:ind w:right="-288"/>
        <w:jc w:val="center"/>
        <w:rPr>
          <w:rFonts w:asciiTheme="minorHAnsi" w:hAnsiTheme="minorHAnsi" w:cstheme="minorHAnsi"/>
          <w:color w:val="808080" w:themeColor="background1" w:themeShade="80"/>
          <w:sz w:val="26"/>
          <w:szCs w:val="26"/>
        </w:rPr>
      </w:pP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If </w:t>
      </w:r>
      <w:r w:rsidR="00DE2959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you are an avid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 sports fan, we have a great opportunity for you to be a part of one of the world's finest sporting events.</w:t>
      </w:r>
      <w:r w:rsidR="00000406" w:rsidRPr="001E1D5C">
        <w:rPr>
          <w:rFonts w:asciiTheme="minorHAnsi" w:hAnsiTheme="minorHAnsi" w:cstheme="minorHAnsi"/>
          <w:sz w:val="26"/>
          <w:szCs w:val="26"/>
        </w:rPr>
        <w:t xml:space="preserve"> 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We are </w:t>
      </w:r>
      <w:r w:rsidR="00DE2959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hiring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 Parking Attendants to work with us at </w:t>
      </w:r>
      <w:r w:rsidR="008306EA"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the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 202</w:t>
      </w:r>
      <w:r w:rsidR="00DE2959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6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 Masters Tournament. The event will take place at the Augusta National Golf Club beginning </w:t>
      </w:r>
      <w:r w:rsidR="00E50A0D"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Saturday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, April </w:t>
      </w:r>
      <w:r w:rsidR="00DE2959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4</w:t>
      </w:r>
      <w:r w:rsidR="00E51B81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,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 </w:t>
      </w:r>
      <w:r w:rsidR="00E51B81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and </w:t>
      </w:r>
      <w:proofErr w:type="gramStart"/>
      <w:r w:rsidR="00E51B81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continuing</w:t>
      </w:r>
      <w:proofErr w:type="gramEnd"/>
      <w:r w:rsidR="00E51B81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 through 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Sunday, April 1</w:t>
      </w:r>
      <w:r w:rsidR="00DE2959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2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, 202</w:t>
      </w:r>
      <w:r w:rsidR="00DE2959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6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.</w:t>
      </w:r>
    </w:p>
    <w:p w14:paraId="78DB1D98" w14:textId="4F4C27E8" w:rsidR="00F50225" w:rsidRPr="001E1D5C" w:rsidRDefault="00F50225" w:rsidP="00403507">
      <w:pPr>
        <w:pStyle w:val="NormalWeb"/>
        <w:numPr>
          <w:ilvl w:val="0"/>
          <w:numId w:val="1"/>
        </w:numPr>
        <w:jc w:val="center"/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sectPr w:rsidR="00F50225" w:rsidRPr="001E1D5C" w:rsidSect="00AD06E9">
          <w:headerReference w:type="default" r:id="rId12"/>
          <w:footerReference w:type="default" r:id="rId13"/>
          <w:pgSz w:w="12240" w:h="15840"/>
          <w:pgMar w:top="720" w:right="1440" w:bottom="1440" w:left="1296" w:header="720" w:footer="720" w:gutter="0"/>
          <w:cols w:space="720"/>
          <w:docGrid w:linePitch="360"/>
        </w:sectPr>
      </w:pPr>
    </w:p>
    <w:p w14:paraId="496B41F1" w14:textId="379BCFE6" w:rsidR="00F50225" w:rsidRPr="001E1D5C" w:rsidRDefault="00672EB1" w:rsidP="00F5022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808080" w:themeColor="background1" w:themeShade="80"/>
          <w:sz w:val="26"/>
          <w:szCs w:val="26"/>
        </w:rPr>
      </w:pP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Morning and afternoon shifts</w:t>
      </w:r>
    </w:p>
    <w:p w14:paraId="75AD9FFC" w14:textId="0FB061E4" w:rsidR="00672EB1" w:rsidRPr="001E1D5C" w:rsidRDefault="00672EB1" w:rsidP="00F5022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808080" w:themeColor="background1" w:themeShade="80"/>
          <w:sz w:val="26"/>
          <w:szCs w:val="26"/>
        </w:rPr>
      </w:pP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Competitive pay</w:t>
      </w:r>
    </w:p>
    <w:p w14:paraId="59E41D38" w14:textId="5D735028" w:rsidR="00672EB1" w:rsidRPr="001E1D5C" w:rsidRDefault="00672EB1" w:rsidP="00F5022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808080" w:themeColor="background1" w:themeShade="80"/>
          <w:sz w:val="26"/>
          <w:szCs w:val="26"/>
        </w:rPr>
      </w:pPr>
      <w:proofErr w:type="gramStart"/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Must</w:t>
      </w:r>
      <w:proofErr w:type="gramEnd"/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 be 15+ years of age</w:t>
      </w:r>
    </w:p>
    <w:p w14:paraId="090B452F" w14:textId="5220F075" w:rsidR="00F50225" w:rsidRPr="00311E6D" w:rsidRDefault="00672EB1" w:rsidP="00A008B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sectPr w:rsidR="00F50225" w:rsidRPr="00311E6D" w:rsidSect="00F502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Overtime after 40 hou</w:t>
      </w:r>
      <w:r w:rsidR="00311E6D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rs</w:t>
      </w:r>
    </w:p>
    <w:p w14:paraId="6A51C7FA" w14:textId="17583D9C" w:rsidR="000B5DFB" w:rsidRPr="000B5DFB" w:rsidRDefault="00BF0EA2" w:rsidP="000B5DFB">
      <w:pPr>
        <w:pStyle w:val="NormalWeb"/>
        <w:tabs>
          <w:tab w:val="left" w:pos="810"/>
          <w:tab w:val="center" w:pos="4680"/>
        </w:tabs>
        <w:ind w:left="-288" w:right="-576"/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</w:rPr>
      </w:pPr>
      <w:r w:rsidRPr="000B5DF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</w:rPr>
        <w:t>If interested in applying, please scan the Q</w:t>
      </w:r>
      <w:r w:rsidR="00005BA0" w:rsidRPr="000B5DF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</w:rPr>
        <w:t xml:space="preserve">R </w:t>
      </w:r>
      <w:r w:rsidRPr="000B5DF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</w:rPr>
        <w:t xml:space="preserve">code </w:t>
      </w:r>
      <w:r w:rsidR="00403507" w:rsidRPr="000B5DF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</w:rPr>
        <w:t>below:</w:t>
      </w:r>
    </w:p>
    <w:p w14:paraId="21F3F75F" w14:textId="3195409D" w:rsidR="00303FFD" w:rsidRDefault="00303FFD" w:rsidP="009902D2">
      <w:pPr>
        <w:pStyle w:val="NormalWeb"/>
        <w:tabs>
          <w:tab w:val="left" w:pos="810"/>
          <w:tab w:val="center" w:pos="4680"/>
        </w:tabs>
        <w:ind w:left="-432"/>
        <w:jc w:val="center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E1D5C">
        <w:rPr>
          <w:rFonts w:asciiTheme="minorHAnsi" w:hAnsiTheme="minorHAnsi" w:cstheme="minorHAnsi"/>
          <w:b/>
          <w:bCs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2E9428D3" wp14:editId="43B400DD">
            <wp:simplePos x="0" y="0"/>
            <wp:positionH relativeFrom="margin">
              <wp:posOffset>-152400</wp:posOffset>
            </wp:positionH>
            <wp:positionV relativeFrom="paragraph">
              <wp:posOffset>92710</wp:posOffset>
            </wp:positionV>
            <wp:extent cx="3000375" cy="2867025"/>
            <wp:effectExtent l="0" t="0" r="9525" b="9525"/>
            <wp:wrapSquare wrapText="bothSides"/>
            <wp:docPr id="1692588303" name="Picture 169258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88303" name="Picture 16925883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7D">
        <w:rPr>
          <w:noProof/>
        </w:rPr>
        <w:drawing>
          <wp:inline distT="0" distB="0" distL="0" distR="0" wp14:anchorId="0397FD63" wp14:editId="68478AF2">
            <wp:extent cx="1221288" cy="1238250"/>
            <wp:effectExtent l="0" t="0" r="0" b="0"/>
            <wp:docPr id="49557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6" cy="12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3737A" w14:textId="4AC32DA8" w:rsidR="00B32E16" w:rsidRDefault="00BF0EA2" w:rsidP="00B32E1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E1D5C">
        <w:rPr>
          <w:rFonts w:asciiTheme="minorHAnsi" w:hAnsiTheme="minorHAnsi" w:cstheme="minorHAnsi"/>
          <w:b/>
          <w:bCs/>
          <w:color w:val="808080" w:themeColor="background1" w:themeShade="80"/>
        </w:rPr>
        <w:t>You may also visit our office to apply:</w:t>
      </w:r>
    </w:p>
    <w:p w14:paraId="70200C18" w14:textId="4CC203FC" w:rsidR="00B32E16" w:rsidRDefault="00DE2959" w:rsidP="00B32E1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2623</w:t>
      </w:r>
      <w:r w:rsidR="00BF0EA2" w:rsidRPr="001E1D5C">
        <w:rPr>
          <w:rFonts w:asciiTheme="minorHAnsi" w:hAnsiTheme="minorHAnsi" w:cstheme="minorHAnsi"/>
          <w:color w:val="808080" w:themeColor="background1" w:themeShade="80"/>
        </w:rPr>
        <w:t xml:space="preserve"> Washington Rd</w:t>
      </w:r>
      <w:r w:rsidR="00E51B81">
        <w:rPr>
          <w:rFonts w:asciiTheme="minorHAnsi" w:hAnsiTheme="minorHAnsi" w:cstheme="minorHAnsi"/>
          <w:color w:val="808080" w:themeColor="background1" w:themeShade="80"/>
        </w:rPr>
        <w:t>,</w:t>
      </w:r>
      <w:r w:rsidR="00BF0EA2" w:rsidRPr="001E1D5C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2D2C29">
        <w:rPr>
          <w:rFonts w:asciiTheme="minorHAnsi" w:hAnsiTheme="minorHAnsi" w:cstheme="minorHAnsi"/>
          <w:color w:val="808080" w:themeColor="background1" w:themeShade="80"/>
        </w:rPr>
        <w:t xml:space="preserve">Building A, </w:t>
      </w:r>
      <w:r w:rsidR="00BF0EA2" w:rsidRPr="001E1D5C">
        <w:rPr>
          <w:rFonts w:asciiTheme="minorHAnsi" w:hAnsiTheme="minorHAnsi" w:cstheme="minorHAnsi"/>
          <w:color w:val="808080" w:themeColor="background1" w:themeShade="80"/>
        </w:rPr>
        <w:t>Suite</w:t>
      </w:r>
      <w:r>
        <w:rPr>
          <w:rFonts w:asciiTheme="minorHAnsi" w:hAnsiTheme="minorHAnsi" w:cstheme="minorHAnsi"/>
          <w:color w:val="808080" w:themeColor="background1" w:themeShade="80"/>
        </w:rPr>
        <w:t xml:space="preserve"> 102</w:t>
      </w:r>
    </w:p>
    <w:p w14:paraId="0484292A" w14:textId="331CBA33" w:rsidR="00BF0EA2" w:rsidRDefault="00E51B81" w:rsidP="00B32E1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BF0EA2" w:rsidRPr="001E1D5C">
        <w:rPr>
          <w:rFonts w:asciiTheme="minorHAnsi" w:hAnsiTheme="minorHAnsi" w:cstheme="minorHAnsi"/>
          <w:color w:val="808080" w:themeColor="background1" w:themeShade="80"/>
        </w:rPr>
        <w:t>Augusta, GA. 30909</w:t>
      </w:r>
    </w:p>
    <w:p w14:paraId="7F49EA44" w14:textId="77777777" w:rsidR="00303FFD" w:rsidRPr="00B32E16" w:rsidRDefault="00303FFD" w:rsidP="00B32E1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2129E7A1" w14:textId="1E9354B6" w:rsidR="00B32E16" w:rsidRPr="001E1D5C" w:rsidRDefault="00B32E16" w:rsidP="00303FF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808080" w:themeColor="background1" w:themeShade="80"/>
          <w:sz w:val="26"/>
          <w:szCs w:val="26"/>
        </w:rPr>
      </w:pP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Additional </w:t>
      </w:r>
      <w:r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o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pportunities for </w:t>
      </w:r>
      <w:r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i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nterested Parents, Teachers, and staff </w:t>
      </w:r>
      <w:r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are 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available</w:t>
      </w:r>
      <w:r w:rsidR="004E3417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 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as Greeters or </w:t>
      </w:r>
      <w:r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 xml:space="preserve">qualified </w:t>
      </w:r>
      <w:r w:rsidRPr="001E1D5C">
        <w:rPr>
          <w:rFonts w:asciiTheme="minorHAnsi" w:hAnsiTheme="minorHAnsi" w:cstheme="minorHAnsi"/>
          <w:color w:val="808080" w:themeColor="background1" w:themeShade="80"/>
          <w:sz w:val="26"/>
          <w:szCs w:val="26"/>
        </w:rPr>
        <w:t>Drivers.  If there are any issues throughout the application process, please feel free to call us at 706-733-7175.</w:t>
      </w:r>
    </w:p>
    <w:sectPr w:rsidR="00B32E16" w:rsidRPr="001E1D5C" w:rsidSect="00F502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F719" w14:textId="77777777" w:rsidR="00D044B8" w:rsidRDefault="00D044B8" w:rsidP="00706C0D">
      <w:pPr>
        <w:spacing w:after="0" w:line="240" w:lineRule="auto"/>
      </w:pPr>
      <w:r>
        <w:separator/>
      </w:r>
    </w:p>
  </w:endnote>
  <w:endnote w:type="continuationSeparator" w:id="0">
    <w:p w14:paraId="02F05034" w14:textId="77777777" w:rsidR="00D044B8" w:rsidRDefault="00D044B8" w:rsidP="007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C90A" w14:textId="1E794635" w:rsidR="00B32E16" w:rsidRDefault="00B32E16" w:rsidP="00B32E16">
    <w:pPr>
      <w:pStyle w:val="NormalWeb"/>
    </w:pPr>
  </w:p>
  <w:p w14:paraId="05D64A5A" w14:textId="1C5AD635" w:rsidR="00B32E16" w:rsidRDefault="00B32E16" w:rsidP="00B32E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E83F9" w14:textId="77777777" w:rsidR="00D044B8" w:rsidRDefault="00D044B8" w:rsidP="00706C0D">
      <w:pPr>
        <w:spacing w:after="0" w:line="240" w:lineRule="auto"/>
      </w:pPr>
      <w:r>
        <w:separator/>
      </w:r>
    </w:p>
  </w:footnote>
  <w:footnote w:type="continuationSeparator" w:id="0">
    <w:p w14:paraId="3687EDB3" w14:textId="77777777" w:rsidR="00D044B8" w:rsidRDefault="00D044B8" w:rsidP="007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E14A" w14:textId="77777777" w:rsidR="00706C0D" w:rsidRDefault="00706C0D" w:rsidP="00706C0D">
    <w:pPr>
      <w:pStyle w:val="Header"/>
      <w:jc w:val="center"/>
    </w:pPr>
    <w:r>
      <w:rPr>
        <w:noProof/>
      </w:rPr>
      <w:drawing>
        <wp:inline distT="0" distB="0" distL="0" distR="0" wp14:anchorId="6B619170" wp14:editId="191565C8">
          <wp:extent cx="2152650" cy="371475"/>
          <wp:effectExtent l="0" t="0" r="0" b="9525"/>
          <wp:docPr id="1860772590" name="Picture 1860772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014F3"/>
    <w:multiLevelType w:val="hybridMultilevel"/>
    <w:tmpl w:val="A4B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5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6C"/>
    <w:rsid w:val="00000406"/>
    <w:rsid w:val="00005BA0"/>
    <w:rsid w:val="00040B61"/>
    <w:rsid w:val="00077D47"/>
    <w:rsid w:val="000B21DE"/>
    <w:rsid w:val="000B5DFB"/>
    <w:rsid w:val="0010039C"/>
    <w:rsid w:val="0011006C"/>
    <w:rsid w:val="001A1693"/>
    <w:rsid w:val="001E1D5C"/>
    <w:rsid w:val="001F27BF"/>
    <w:rsid w:val="002D2C29"/>
    <w:rsid w:val="002D63E5"/>
    <w:rsid w:val="00303FFD"/>
    <w:rsid w:val="00311E6D"/>
    <w:rsid w:val="0036742E"/>
    <w:rsid w:val="003B45C1"/>
    <w:rsid w:val="003E4666"/>
    <w:rsid w:val="00403507"/>
    <w:rsid w:val="00405C5F"/>
    <w:rsid w:val="004E3417"/>
    <w:rsid w:val="00516E39"/>
    <w:rsid w:val="00530482"/>
    <w:rsid w:val="00582D93"/>
    <w:rsid w:val="005877C6"/>
    <w:rsid w:val="005E07AC"/>
    <w:rsid w:val="0062257D"/>
    <w:rsid w:val="00623154"/>
    <w:rsid w:val="006244D4"/>
    <w:rsid w:val="00661462"/>
    <w:rsid w:val="00672EB1"/>
    <w:rsid w:val="00677AF4"/>
    <w:rsid w:val="0068509E"/>
    <w:rsid w:val="00694F27"/>
    <w:rsid w:val="006B7F8F"/>
    <w:rsid w:val="006D2B81"/>
    <w:rsid w:val="00706C0D"/>
    <w:rsid w:val="00714D6D"/>
    <w:rsid w:val="007451A4"/>
    <w:rsid w:val="007919A2"/>
    <w:rsid w:val="007C188A"/>
    <w:rsid w:val="007C2FD7"/>
    <w:rsid w:val="008306EA"/>
    <w:rsid w:val="008377FB"/>
    <w:rsid w:val="008524F4"/>
    <w:rsid w:val="0088581D"/>
    <w:rsid w:val="008A2571"/>
    <w:rsid w:val="008B0093"/>
    <w:rsid w:val="008D4628"/>
    <w:rsid w:val="00927D56"/>
    <w:rsid w:val="0094195B"/>
    <w:rsid w:val="009717EB"/>
    <w:rsid w:val="009902D2"/>
    <w:rsid w:val="009932CF"/>
    <w:rsid w:val="00A008B4"/>
    <w:rsid w:val="00A2448F"/>
    <w:rsid w:val="00A441AA"/>
    <w:rsid w:val="00A56C4A"/>
    <w:rsid w:val="00A656F5"/>
    <w:rsid w:val="00AD06E9"/>
    <w:rsid w:val="00AE3177"/>
    <w:rsid w:val="00B070E7"/>
    <w:rsid w:val="00B13A83"/>
    <w:rsid w:val="00B215A8"/>
    <w:rsid w:val="00B32E16"/>
    <w:rsid w:val="00B35207"/>
    <w:rsid w:val="00B92470"/>
    <w:rsid w:val="00BF0EA2"/>
    <w:rsid w:val="00C515A1"/>
    <w:rsid w:val="00C51BD3"/>
    <w:rsid w:val="00C761B3"/>
    <w:rsid w:val="00CC35C2"/>
    <w:rsid w:val="00CD6596"/>
    <w:rsid w:val="00D01C1C"/>
    <w:rsid w:val="00D044B8"/>
    <w:rsid w:val="00D130DB"/>
    <w:rsid w:val="00D1646B"/>
    <w:rsid w:val="00D2047D"/>
    <w:rsid w:val="00D548A1"/>
    <w:rsid w:val="00D6295E"/>
    <w:rsid w:val="00DC220C"/>
    <w:rsid w:val="00DE1F20"/>
    <w:rsid w:val="00DE2959"/>
    <w:rsid w:val="00DE3010"/>
    <w:rsid w:val="00E50A0D"/>
    <w:rsid w:val="00E51B81"/>
    <w:rsid w:val="00E64ED5"/>
    <w:rsid w:val="00E84DB3"/>
    <w:rsid w:val="00E9073F"/>
    <w:rsid w:val="00EC769A"/>
    <w:rsid w:val="00F05720"/>
    <w:rsid w:val="00F165B1"/>
    <w:rsid w:val="00F307F7"/>
    <w:rsid w:val="00F50225"/>
    <w:rsid w:val="00F7014A"/>
    <w:rsid w:val="00F7058F"/>
    <w:rsid w:val="00F864AB"/>
    <w:rsid w:val="00FA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08266"/>
  <w15:docId w15:val="{EE6DC8E7-986A-46C1-95D6-B808870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0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0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C0D"/>
  </w:style>
  <w:style w:type="paragraph" w:styleId="Footer">
    <w:name w:val="footer"/>
    <w:basedOn w:val="Normal"/>
    <w:link w:val="FooterChar"/>
    <w:uiPriority w:val="99"/>
    <w:unhideWhenUsed/>
    <w:rsid w:val="007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C0D"/>
  </w:style>
  <w:style w:type="paragraph" w:styleId="BalloonText">
    <w:name w:val="Balloon Text"/>
    <w:basedOn w:val="Normal"/>
    <w:link w:val="BalloonTextChar"/>
    <w:uiPriority w:val="99"/>
    <w:semiHidden/>
    <w:unhideWhenUsed/>
    <w:rsid w:val="0070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0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05B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5D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5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f7b707-056e-4d45-8aa8-c6fe93840f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A3ECE5A11A04D8E5117BD3B0661FF" ma:contentTypeVersion="7" ma:contentTypeDescription="Create a new document." ma:contentTypeScope="" ma:versionID="89a96a5d08210313300357e956509442">
  <xsd:schema xmlns:xsd="http://www.w3.org/2001/XMLSchema" xmlns:xs="http://www.w3.org/2001/XMLSchema" xmlns:p="http://schemas.microsoft.com/office/2006/metadata/properties" xmlns:ns3="a3f7b707-056e-4d45-8aa8-c6fe93840f8a" xmlns:ns4="ca0939d1-ddcc-4dd5-95fd-454a06dde6a2" targetNamespace="http://schemas.microsoft.com/office/2006/metadata/properties" ma:root="true" ma:fieldsID="39c6e01b3e3760417f77c1ebcd03f67b" ns3:_="" ns4:_="">
    <xsd:import namespace="a3f7b707-056e-4d45-8aa8-c6fe93840f8a"/>
    <xsd:import namespace="ca0939d1-ddcc-4dd5-95fd-454a06dde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b707-056e-4d45-8aa8-c6fe93840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939d1-ddcc-4dd5-95fd-454a06dde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4EA3B-651B-4A6A-A612-2D84B7EE2222}">
  <ds:schemaRefs>
    <ds:schemaRef ds:uri="http://schemas.microsoft.com/office/2006/metadata/properties"/>
    <ds:schemaRef ds:uri="http://schemas.microsoft.com/office/infopath/2007/PartnerControls"/>
    <ds:schemaRef ds:uri="a3f7b707-056e-4d45-8aa8-c6fe93840f8a"/>
  </ds:schemaRefs>
</ds:datastoreItem>
</file>

<file path=customXml/itemProps2.xml><?xml version="1.0" encoding="utf-8"?>
<ds:datastoreItem xmlns:ds="http://schemas.openxmlformats.org/officeDocument/2006/customXml" ds:itemID="{9FE40106-E4C3-46A2-B293-DD2F8DE40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A0542-FCF4-4116-A64E-834E51EE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7b707-056e-4d45-8aa8-c6fe93840f8a"/>
    <ds:schemaRef ds:uri="ca0939d1-ddcc-4dd5-95fd-454a06dd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57328-6843-4ADD-8C51-B3340C92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ing Strategies IT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elly Larkin</cp:lastModifiedBy>
  <cp:revision>2</cp:revision>
  <cp:lastPrinted>2025-09-15T19:13:00Z</cp:lastPrinted>
  <dcterms:created xsi:type="dcterms:W3CDTF">2025-09-25T12:20:00Z</dcterms:created>
  <dcterms:modified xsi:type="dcterms:W3CDTF">2025-09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A3ECE5A11A04D8E5117BD3B0661FF</vt:lpwstr>
  </property>
  <property fmtid="{D5CDD505-2E9C-101B-9397-08002B2CF9AE}" pid="3" name="GrammarlyDocumentId">
    <vt:lpwstr>2b2435a1-ccc7-4837-8e97-328accece2ab</vt:lpwstr>
  </property>
</Properties>
</file>